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9359" w:type="dxa"/>
        <w:tblInd w:w="-284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954"/>
        <w:gridCol w:w="1845"/>
      </w:tblGrid>
      <w:tr w:rsidR="00A6651E" w:rsidRPr="00385F61" w14:paraId="5E4114AF" w14:textId="77777777" w:rsidTr="00616A27">
        <w:trPr>
          <w:trHeight w:val="130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5F7D8B1" w14:textId="22B9F951" w:rsidR="00A6651E" w:rsidRPr="00385F61" w:rsidRDefault="00616A27" w:rsidP="00B931F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39E557E" wp14:editId="78EDD5A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1120</wp:posOffset>
                  </wp:positionV>
                  <wp:extent cx="771098" cy="736930"/>
                  <wp:effectExtent l="0" t="0" r="0" b="6350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98" cy="7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F4D5981" w14:textId="77777777" w:rsidR="00616A27" w:rsidRPr="00141EF4" w:rsidRDefault="00616A27" w:rsidP="00616A27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 w:rsidRPr="00141EF4">
              <w:rPr>
                <w:sz w:val="28"/>
                <w:szCs w:val="28"/>
              </w:rPr>
              <w:t>Yüzüncü Yıl Üniversitesi</w:t>
            </w:r>
          </w:p>
          <w:p w14:paraId="056F9324" w14:textId="77777777" w:rsidR="00616A27" w:rsidRPr="00141EF4" w:rsidRDefault="00616A27" w:rsidP="00616A27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 w:rsidRPr="00141EF4">
              <w:rPr>
                <w:sz w:val="28"/>
                <w:szCs w:val="28"/>
              </w:rPr>
              <w:t>Fen Bilimleri Enstitüsü Dergisi</w:t>
            </w:r>
          </w:p>
          <w:p w14:paraId="246C8780" w14:textId="77777777" w:rsidR="00616A27" w:rsidRPr="00385F61" w:rsidRDefault="00616A27" w:rsidP="00616A27">
            <w:pPr>
              <w:tabs>
                <w:tab w:val="left" w:pos="1410"/>
              </w:tabs>
              <w:jc w:val="center"/>
              <w:rPr>
                <w:sz w:val="16"/>
                <w:szCs w:val="16"/>
              </w:rPr>
            </w:pPr>
          </w:p>
          <w:p w14:paraId="3A4AAE3A" w14:textId="7296EE8C" w:rsidR="00A6651E" w:rsidRPr="00141EF4" w:rsidRDefault="00616A27" w:rsidP="00616A27">
            <w:pPr>
              <w:tabs>
                <w:tab w:val="left" w:pos="1410"/>
              </w:tabs>
              <w:spacing w:after="60"/>
              <w:jc w:val="center"/>
              <w:rPr>
                <w:sz w:val="16"/>
                <w:szCs w:val="16"/>
              </w:rPr>
            </w:pPr>
            <w:r w:rsidRPr="00141EF4">
              <w:rPr>
                <w:sz w:val="16"/>
                <w:szCs w:val="16"/>
              </w:rPr>
              <w:t>http://dergipark.gov.tr/yyufbed</w:t>
            </w:r>
          </w:p>
        </w:tc>
        <w:tc>
          <w:tcPr>
            <w:tcW w:w="184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E0AC554" w14:textId="5611FB9F" w:rsidR="00A6651E" w:rsidRPr="00385F61" w:rsidRDefault="00616A27" w:rsidP="00B931FB">
            <w:pPr>
              <w:spacing w:before="20" w:after="20"/>
              <w:jc w:val="center"/>
            </w:pPr>
            <w:r w:rsidRPr="00385F61">
              <w:rPr>
                <w:noProof/>
              </w:rPr>
              <w:drawing>
                <wp:inline distT="0" distB="0" distL="0" distR="0" wp14:anchorId="0AEED9AF" wp14:editId="0821B6AA">
                  <wp:extent cx="559559" cy="839338"/>
                  <wp:effectExtent l="0" t="0" r="0" b="0"/>
                  <wp:docPr id="9" name="Resim 9" descr="Kapak Resm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ak Resm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54" cy="8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9356" w:type="dxa"/>
        <w:tblInd w:w="-289" w:type="dxa"/>
        <w:tblLook w:val="04A0" w:firstRow="1" w:lastRow="0" w:firstColumn="1" w:lastColumn="0" w:noHBand="0" w:noVBand="1"/>
      </w:tblPr>
      <w:tblGrid>
        <w:gridCol w:w="7088"/>
        <w:gridCol w:w="1134"/>
        <w:gridCol w:w="1134"/>
      </w:tblGrid>
      <w:tr w:rsidR="00A6651E" w14:paraId="3E53CE09" w14:textId="77777777" w:rsidTr="00A6651E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9FC4" w14:textId="5CFE0944" w:rsidR="00A6651E" w:rsidRPr="00A6651E" w:rsidRDefault="00A6651E" w:rsidP="00A66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1E">
              <w:rPr>
                <w:rFonts w:ascii="Times New Roman" w:hAnsi="Times New Roman" w:cs="Times New Roman"/>
                <w:b/>
                <w:sz w:val="24"/>
                <w:szCs w:val="24"/>
              </w:rPr>
              <w:t>KONTROL LİSTESİ</w:t>
            </w:r>
          </w:p>
        </w:tc>
      </w:tr>
      <w:tr w:rsidR="00A6651E" w14:paraId="5DA75220" w14:textId="77777777" w:rsidTr="005F292A">
        <w:tc>
          <w:tcPr>
            <w:tcW w:w="7088" w:type="dxa"/>
            <w:vAlign w:val="center"/>
          </w:tcPr>
          <w:p w14:paraId="63899F9B" w14:textId="76421E8D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10 yıldan eski değildir.</w:t>
            </w:r>
          </w:p>
        </w:tc>
        <w:tc>
          <w:tcPr>
            <w:tcW w:w="1134" w:type="dxa"/>
            <w:vAlign w:val="center"/>
          </w:tcPr>
          <w:p w14:paraId="31BCE8AF" w14:textId="07F0F288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35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7374037" w14:textId="765FBF42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445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B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7EEA96A7" w14:textId="77777777" w:rsidTr="005F292A">
        <w:tc>
          <w:tcPr>
            <w:tcW w:w="7088" w:type="dxa"/>
            <w:vAlign w:val="center"/>
          </w:tcPr>
          <w:p w14:paraId="2C49AEAA" w14:textId="6B2E7C97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4E">
              <w:rPr>
                <w:rFonts w:ascii="Times New Roman" w:hAnsi="Times New Roman" w:cs="Times New Roman"/>
                <w:sz w:val="24"/>
                <w:szCs w:val="24"/>
              </w:rPr>
              <w:t xml:space="preserve">Mak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zırlama şablonu kullanılarak hazırlandı mı?</w:t>
            </w:r>
          </w:p>
        </w:tc>
        <w:tc>
          <w:tcPr>
            <w:tcW w:w="1134" w:type="dxa"/>
            <w:vAlign w:val="center"/>
          </w:tcPr>
          <w:p w14:paraId="21BE845B" w14:textId="7C9C5E23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13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4E84D4F" w14:textId="46BB32CC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54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B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64981128" w14:textId="77777777" w:rsidTr="005F292A">
        <w:tc>
          <w:tcPr>
            <w:tcW w:w="7088" w:type="dxa"/>
            <w:vAlign w:val="center"/>
          </w:tcPr>
          <w:p w14:paraId="08A28566" w14:textId="1FC59F93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k sayfasında tüm yazarların bilgileri verildi mi?</w:t>
            </w:r>
          </w:p>
        </w:tc>
        <w:tc>
          <w:tcPr>
            <w:tcW w:w="1134" w:type="dxa"/>
            <w:vAlign w:val="center"/>
          </w:tcPr>
          <w:p w14:paraId="5DE44FED" w14:textId="23BDDAB3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1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ADB27F1" w14:textId="6AAF4AF7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31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B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605D1F78" w14:textId="77777777" w:rsidTr="005F292A">
        <w:tc>
          <w:tcPr>
            <w:tcW w:w="7088" w:type="dxa"/>
            <w:vAlign w:val="center"/>
          </w:tcPr>
          <w:p w14:paraId="38D705BF" w14:textId="04906511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fa ve satır numaraları verildi mi?</w:t>
            </w:r>
          </w:p>
        </w:tc>
        <w:tc>
          <w:tcPr>
            <w:tcW w:w="1134" w:type="dxa"/>
            <w:vAlign w:val="center"/>
          </w:tcPr>
          <w:p w14:paraId="2C043E8A" w14:textId="56F7B727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65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9DFF8EB" w14:textId="783A377E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32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3C0D2FB0" w14:textId="77777777" w:rsidTr="005F292A">
        <w:tc>
          <w:tcPr>
            <w:tcW w:w="7088" w:type="dxa"/>
            <w:vAlign w:val="center"/>
          </w:tcPr>
          <w:p w14:paraId="6F8D1F19" w14:textId="433865AB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ar isimleri kısaltma kullanılmadan yazıldı mı?</w:t>
            </w:r>
          </w:p>
        </w:tc>
        <w:tc>
          <w:tcPr>
            <w:tcW w:w="1134" w:type="dxa"/>
            <w:vAlign w:val="center"/>
          </w:tcPr>
          <w:p w14:paraId="13EF007D" w14:textId="7E0BE8C2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79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3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2F27F5F" w14:textId="19B940AA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4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6A66D092" w14:textId="77777777" w:rsidTr="005F292A">
        <w:tc>
          <w:tcPr>
            <w:tcW w:w="7088" w:type="dxa"/>
            <w:vAlign w:val="center"/>
          </w:tcPr>
          <w:p w14:paraId="60EB340C" w14:textId="35229234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 başlık yazıldı mı?</w:t>
            </w:r>
          </w:p>
        </w:tc>
        <w:tc>
          <w:tcPr>
            <w:tcW w:w="1134" w:type="dxa"/>
            <w:vAlign w:val="center"/>
          </w:tcPr>
          <w:p w14:paraId="3A38AAA5" w14:textId="7924329C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92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AF74034" w14:textId="7CB6833A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064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6A39FA1B" w14:textId="77777777" w:rsidTr="005F292A">
        <w:tc>
          <w:tcPr>
            <w:tcW w:w="7088" w:type="dxa"/>
            <w:vAlign w:val="center"/>
          </w:tcPr>
          <w:p w14:paraId="055C6E66" w14:textId="1B1CFABA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 öz yazıldı mı?</w:t>
            </w:r>
          </w:p>
        </w:tc>
        <w:tc>
          <w:tcPr>
            <w:tcW w:w="1134" w:type="dxa"/>
            <w:vAlign w:val="center"/>
          </w:tcPr>
          <w:p w14:paraId="4603EE1C" w14:textId="3D96D793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42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FD284B6" w14:textId="5ED8F340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13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3A23EE6A" w14:textId="77777777" w:rsidTr="005F292A">
        <w:tc>
          <w:tcPr>
            <w:tcW w:w="7088" w:type="dxa"/>
            <w:vAlign w:val="center"/>
          </w:tcPr>
          <w:p w14:paraId="4D3CBC4B" w14:textId="7A874FE4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 en fazla 250 kelime olarak yazıldı mı?</w:t>
            </w:r>
          </w:p>
        </w:tc>
        <w:tc>
          <w:tcPr>
            <w:tcW w:w="1134" w:type="dxa"/>
            <w:vAlign w:val="center"/>
          </w:tcPr>
          <w:p w14:paraId="2E1064F6" w14:textId="742BE6E8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19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5FDF16E" w14:textId="53464239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136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391E5962" w14:textId="77777777" w:rsidTr="005F292A">
        <w:tc>
          <w:tcPr>
            <w:tcW w:w="7088" w:type="dxa"/>
            <w:vAlign w:val="center"/>
          </w:tcPr>
          <w:p w14:paraId="1566DB29" w14:textId="5BF47A87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başlık yazıldı mı?</w:t>
            </w:r>
          </w:p>
        </w:tc>
        <w:tc>
          <w:tcPr>
            <w:tcW w:w="1134" w:type="dxa"/>
            <w:vAlign w:val="center"/>
          </w:tcPr>
          <w:p w14:paraId="25F28019" w14:textId="2381C98A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54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3290E81" w14:textId="451D7D9D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33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7B85CB05" w14:textId="77777777" w:rsidTr="005F292A">
        <w:tc>
          <w:tcPr>
            <w:tcW w:w="7088" w:type="dxa"/>
            <w:vAlign w:val="center"/>
          </w:tcPr>
          <w:p w14:paraId="6597037E" w14:textId="5320F61B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ldı mı?</w:t>
            </w:r>
          </w:p>
        </w:tc>
        <w:tc>
          <w:tcPr>
            <w:tcW w:w="1134" w:type="dxa"/>
            <w:vAlign w:val="center"/>
          </w:tcPr>
          <w:p w14:paraId="6D6DE1D2" w14:textId="1218196B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110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B7D2875" w14:textId="4193E1AE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591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37A68DA9" w14:textId="77777777" w:rsidTr="005F292A">
        <w:tc>
          <w:tcPr>
            <w:tcW w:w="7088" w:type="dxa"/>
            <w:vAlign w:val="center"/>
          </w:tcPr>
          <w:p w14:paraId="54F05AC3" w14:textId="2689AE4F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fazla 250 kelime olarak yazıldı mı?</w:t>
            </w:r>
          </w:p>
        </w:tc>
        <w:tc>
          <w:tcPr>
            <w:tcW w:w="1134" w:type="dxa"/>
            <w:vAlign w:val="center"/>
          </w:tcPr>
          <w:p w14:paraId="23D6DE9B" w14:textId="33944893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67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526AC24" w14:textId="5AB11035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71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06B3CB57" w14:textId="77777777" w:rsidTr="005F292A">
        <w:tc>
          <w:tcPr>
            <w:tcW w:w="7088" w:type="dxa"/>
            <w:vAlign w:val="center"/>
          </w:tcPr>
          <w:p w14:paraId="787C7CD6" w14:textId="63FD4F71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htar kelimelerde en az 3 en fazla 6 sözcük kullanıldı mı? </w:t>
            </w:r>
          </w:p>
        </w:tc>
        <w:tc>
          <w:tcPr>
            <w:tcW w:w="1134" w:type="dxa"/>
            <w:vAlign w:val="center"/>
          </w:tcPr>
          <w:p w14:paraId="5ACE1E51" w14:textId="594C95C9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43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06DFDF1" w14:textId="6A1B227A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18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4C167405" w14:textId="77777777" w:rsidTr="005F292A">
        <w:tc>
          <w:tcPr>
            <w:tcW w:w="7088" w:type="dxa"/>
            <w:vAlign w:val="center"/>
          </w:tcPr>
          <w:p w14:paraId="32DEA76E" w14:textId="77777777" w:rsidR="008A166A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zelge ve Şekiller kurallara uygun olarak hazırland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ı</w:t>
            </w:r>
            <w:r w:rsidR="008A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8A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B52AE" w14:textId="194CD045" w:rsidR="00A6651E" w:rsidRPr="0068184E" w:rsidRDefault="008A166A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fa kenar boşluklarına uygun hazırland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ı ?</w:t>
            </w:r>
            <w:proofErr w:type="gramEnd"/>
          </w:p>
        </w:tc>
        <w:tc>
          <w:tcPr>
            <w:tcW w:w="1134" w:type="dxa"/>
            <w:vAlign w:val="center"/>
          </w:tcPr>
          <w:p w14:paraId="396FB926" w14:textId="3B9DCFBE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10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E1EBBC7" w14:textId="3037700F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71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43A51753" w14:textId="77777777" w:rsidTr="005F292A">
        <w:tc>
          <w:tcPr>
            <w:tcW w:w="7088" w:type="dxa"/>
            <w:vAlign w:val="center"/>
          </w:tcPr>
          <w:p w14:paraId="541127EE" w14:textId="1EBF074C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çizelge ve şekiller makalede ardışık olarak numaralandırıldı mı?</w:t>
            </w:r>
          </w:p>
        </w:tc>
        <w:tc>
          <w:tcPr>
            <w:tcW w:w="1134" w:type="dxa"/>
            <w:vAlign w:val="center"/>
          </w:tcPr>
          <w:p w14:paraId="3135A5B6" w14:textId="503A69D6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094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222FF32" w14:textId="6BFB0A36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88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49A8341D" w14:textId="77777777" w:rsidTr="005F292A">
        <w:tc>
          <w:tcPr>
            <w:tcW w:w="7088" w:type="dxa"/>
            <w:vAlign w:val="center"/>
          </w:tcPr>
          <w:p w14:paraId="006CF334" w14:textId="76FA4BFF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mler </w:t>
            </w:r>
            <w:r w:rsidR="008A166A">
              <w:rPr>
                <w:rFonts w:ascii="Times New Roman" w:hAnsi="Times New Roman" w:cs="Times New Roman"/>
                <w:sz w:val="24"/>
                <w:szCs w:val="24"/>
              </w:rPr>
              <w:t xml:space="preserve">yüks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özünürlük</w:t>
            </w:r>
            <w:r w:rsidR="008A166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8A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8A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16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A166A">
              <w:rPr>
                <w:rFonts w:ascii="Times New Roman" w:hAnsi="Times New Roman" w:cs="Times New Roman"/>
                <w:sz w:val="24"/>
                <w:szCs w:val="24"/>
              </w:rPr>
              <w:t xml:space="preserve">ör. 300 </w:t>
            </w:r>
            <w:proofErr w:type="spellStart"/>
            <w:r w:rsidR="008A166A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proofErr w:type="gramStart"/>
            <w:r w:rsidR="008A1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14:paraId="6EBAB2EE" w14:textId="1E36CDDF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115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B6F58A4" w14:textId="37849910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03A534D9" w14:textId="77777777" w:rsidTr="005F292A">
        <w:tc>
          <w:tcPr>
            <w:tcW w:w="7088" w:type="dxa"/>
            <w:vAlign w:val="center"/>
          </w:tcPr>
          <w:p w14:paraId="3E52604D" w14:textId="5F041B10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üllerin numarası sağa dayalı ve parantez içerisinde gösterildi mi?</w:t>
            </w:r>
          </w:p>
        </w:tc>
        <w:tc>
          <w:tcPr>
            <w:tcW w:w="1134" w:type="dxa"/>
          </w:tcPr>
          <w:p w14:paraId="79454994" w14:textId="2C5F0E23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72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224AA46" w14:textId="55AE1CDF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895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27BAE663" w14:textId="77777777" w:rsidTr="00CC5158">
        <w:tc>
          <w:tcPr>
            <w:tcW w:w="7088" w:type="dxa"/>
            <w:vAlign w:val="center"/>
          </w:tcPr>
          <w:p w14:paraId="3AD7AB94" w14:textId="652C0A1E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dalık olarak nokta kullanıldı mı (1,25 yerine 1.25 gibi)?</w:t>
            </w:r>
          </w:p>
        </w:tc>
        <w:tc>
          <w:tcPr>
            <w:tcW w:w="1134" w:type="dxa"/>
          </w:tcPr>
          <w:p w14:paraId="7EDE2E52" w14:textId="5BC7CD76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4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CA3ECA9" w14:textId="1B221770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03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2FE093F8" w14:textId="77777777" w:rsidTr="00FA135E">
        <w:tc>
          <w:tcPr>
            <w:tcW w:w="7088" w:type="dxa"/>
            <w:vAlign w:val="center"/>
          </w:tcPr>
          <w:p w14:paraId="3524353F" w14:textId="1BCEC417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ler basamağı boşluk ile ayrıldı mı (100000 yerine 100 000 gibi)?</w:t>
            </w:r>
          </w:p>
        </w:tc>
        <w:tc>
          <w:tcPr>
            <w:tcW w:w="1134" w:type="dxa"/>
          </w:tcPr>
          <w:p w14:paraId="491B7B3E" w14:textId="3A7C44E5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19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53CCB2" w14:textId="4C6BD66A" w:rsidR="00A6651E" w:rsidRPr="0068184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54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20D38AF2" w14:textId="77777777" w:rsidTr="005F292A">
        <w:tc>
          <w:tcPr>
            <w:tcW w:w="7088" w:type="dxa"/>
            <w:vAlign w:val="center"/>
          </w:tcPr>
          <w:p w14:paraId="4BD077DF" w14:textId="13B66F33" w:rsidR="00A6651E" w:rsidRPr="00466F76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ler mg/kg şeklinde yazıld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ı</w:t>
            </w:r>
            <w:r w:rsidR="0046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466F76">
              <w:rPr>
                <w:rFonts w:ascii="Times New Roman" w:hAnsi="Times New Roman" w:cs="Times New Roman"/>
                <w:sz w:val="24"/>
                <w:szCs w:val="24"/>
              </w:rPr>
              <w:t xml:space="preserve"> (İngilizce makalelerde mg kg </w:t>
            </w:r>
            <w:r w:rsidR="00466F76" w:rsidRPr="00466F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466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7937BCF" w14:textId="1D22DF0D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91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00166DB" w14:textId="5DD3AF31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03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08F43819" w14:textId="77777777" w:rsidTr="005F292A">
        <w:tc>
          <w:tcPr>
            <w:tcW w:w="7088" w:type="dxa"/>
            <w:vAlign w:val="center"/>
          </w:tcPr>
          <w:p w14:paraId="18C144F3" w14:textId="2E0189EB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naklar kurallara uygun biçimde metin içerisinde verildi mi?</w:t>
            </w:r>
          </w:p>
        </w:tc>
        <w:tc>
          <w:tcPr>
            <w:tcW w:w="1134" w:type="dxa"/>
            <w:vAlign w:val="center"/>
          </w:tcPr>
          <w:p w14:paraId="497ECDDB" w14:textId="7D9CCA60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46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0AC3183" w14:textId="030CB891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85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2FF9FCD7" w14:textId="77777777" w:rsidTr="005F292A">
        <w:tc>
          <w:tcPr>
            <w:tcW w:w="7088" w:type="dxa"/>
            <w:vAlign w:val="center"/>
          </w:tcPr>
          <w:p w14:paraId="50BA010B" w14:textId="300FA975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naklar alfabetik sıraya göre ve yazım kurallarına uygun olarak verildi mi?</w:t>
            </w:r>
          </w:p>
        </w:tc>
        <w:tc>
          <w:tcPr>
            <w:tcW w:w="1134" w:type="dxa"/>
            <w:vAlign w:val="center"/>
          </w:tcPr>
          <w:p w14:paraId="0AC6E3BB" w14:textId="215ECA0E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62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B1B4385" w14:textId="4C7A3F1F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33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651E" w14:paraId="68936F99" w14:textId="77777777" w:rsidTr="005F292A">
        <w:tc>
          <w:tcPr>
            <w:tcW w:w="7088" w:type="dxa"/>
            <w:vAlign w:val="center"/>
          </w:tcPr>
          <w:p w14:paraId="28B04C37" w14:textId="2C83EE69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lenin Benzerl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ndex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B1F">
              <w:rPr>
                <w:rFonts w:ascii="Times New Roman" w:hAnsi="Times New Roman" w:cs="Times New Roman"/>
                <w:sz w:val="24"/>
                <w:szCs w:val="24"/>
              </w:rPr>
              <w:t xml:space="preserve">toplam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)</w:t>
            </w:r>
            <w:r w:rsidR="00103CAB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AB">
              <w:rPr>
                <w:rFonts w:ascii="Times New Roman" w:hAnsi="Times New Roman" w:cs="Times New Roman"/>
                <w:sz w:val="24"/>
                <w:szCs w:val="24"/>
              </w:rPr>
              <w:t>; her</w:t>
            </w:r>
            <w:proofErr w:type="gramEnd"/>
            <w:r w:rsidR="000B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AB">
              <w:rPr>
                <w:rFonts w:ascii="Times New Roman" w:hAnsi="Times New Roman" w:cs="Times New Roman"/>
                <w:sz w:val="24"/>
                <w:szCs w:val="24"/>
              </w:rPr>
              <w:t>bir benzerlik oranı ≤ % 5</w:t>
            </w:r>
            <w:r w:rsidR="000B796E">
              <w:rPr>
                <w:rFonts w:ascii="Times New Roman" w:hAnsi="Times New Roman" w:cs="Times New Roman"/>
                <w:sz w:val="24"/>
                <w:szCs w:val="24"/>
              </w:rPr>
              <w:t xml:space="preserve"> kuralına uygun mu</w:t>
            </w:r>
            <w:r w:rsidR="00103CA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134" w:type="dxa"/>
            <w:vAlign w:val="center"/>
          </w:tcPr>
          <w:p w14:paraId="0E6890FB" w14:textId="4FC2266B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336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8EAD19" w14:textId="6648BD72" w:rsidR="00A6651E" w:rsidRDefault="00A6651E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8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0707A" w14:paraId="2DC403A6" w14:textId="77777777" w:rsidTr="005F292A">
        <w:tc>
          <w:tcPr>
            <w:tcW w:w="7088" w:type="dxa"/>
            <w:vAlign w:val="center"/>
          </w:tcPr>
          <w:p w14:paraId="200C7B06" w14:textId="3E049C3B" w:rsidR="0040707A" w:rsidRDefault="0040707A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7A">
              <w:rPr>
                <w:rFonts w:ascii="Times New Roman" w:hAnsi="Times New Roman" w:cs="Times New Roman"/>
                <w:sz w:val="24"/>
                <w:szCs w:val="24"/>
              </w:rPr>
              <w:t>Etik Kurul Raporu gerekli hallerde, raporun bir kopy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in ile birlikte gönderildi mi?</w:t>
            </w:r>
          </w:p>
        </w:tc>
        <w:tc>
          <w:tcPr>
            <w:tcW w:w="1134" w:type="dxa"/>
            <w:vAlign w:val="center"/>
          </w:tcPr>
          <w:p w14:paraId="19D855C5" w14:textId="0FA7012D" w:rsidR="0040707A" w:rsidRDefault="0040707A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7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11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07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B5F3013" w14:textId="213EEAC1" w:rsidR="0040707A" w:rsidRDefault="00C003C8" w:rsidP="00A6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kli Değil</w:t>
            </w:r>
            <w:bookmarkStart w:id="0" w:name="_GoBack"/>
            <w:bookmarkEnd w:id="0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08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7A" w:rsidRPr="0040707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4DCA61D" w14:textId="77777777" w:rsidR="00A6651E" w:rsidRDefault="00A6651E" w:rsidP="00A66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de-DE"/>
        </w:rPr>
      </w:pPr>
    </w:p>
    <w:p w14:paraId="66675D2E" w14:textId="4D6C0E8E" w:rsidR="00E71DB0" w:rsidRPr="006D60E9" w:rsidRDefault="00E71DB0" w:rsidP="00A6651E">
      <w:pPr>
        <w:spacing w:line="240" w:lineRule="auto"/>
        <w:jc w:val="both"/>
        <w:rPr>
          <w:rFonts w:ascii="Times New Roman" w:hAnsi="Times New Roman" w:cs="Times New Roman"/>
          <w:b/>
          <w:lang w:val="de-DE"/>
        </w:rPr>
      </w:pPr>
      <w:r w:rsidRPr="006D60E9">
        <w:rPr>
          <w:rFonts w:ascii="Times New Roman" w:hAnsi="Times New Roman" w:cs="Times New Roman"/>
          <w:b/>
          <w:lang w:val="de-DE"/>
        </w:rPr>
        <w:t xml:space="preserve">YYÜ </w:t>
      </w:r>
      <w:proofErr w:type="spellStart"/>
      <w:r w:rsidR="00616A27">
        <w:rPr>
          <w:rFonts w:ascii="Times New Roman" w:hAnsi="Times New Roman" w:cs="Times New Roman"/>
          <w:b/>
          <w:lang w:val="de-DE"/>
        </w:rPr>
        <w:t>Fen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Bilimleri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6A27">
        <w:rPr>
          <w:rFonts w:ascii="Times New Roman" w:hAnsi="Times New Roman" w:cs="Times New Roman"/>
          <w:b/>
          <w:lang w:val="de-DE"/>
        </w:rPr>
        <w:t>Enstitüsü</w:t>
      </w:r>
      <w:proofErr w:type="spellEnd"/>
      <w:r w:rsidR="00616A27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Dergisi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Editörler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Kurulu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tarafından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yapılan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ön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değerlendirme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esnasında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kontrol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edilen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hususları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içeren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sayfayı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okuduğumu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,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bu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sayfada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yer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alan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tüm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kural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ve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usullere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uygun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olarak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başvuruda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bulunduğumu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,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makalemin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sözkonusu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kriterlere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uygun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olarak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hazırlanmamış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olması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durumunda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tarafıma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bilgi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verilerek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bilimsel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değerlendirmeye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alınmayacağını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bildiğimi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kabul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ve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taahhüt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6D60E9">
        <w:rPr>
          <w:rFonts w:ascii="Times New Roman" w:hAnsi="Times New Roman" w:cs="Times New Roman"/>
          <w:b/>
          <w:lang w:val="de-DE"/>
        </w:rPr>
        <w:t>ederim</w:t>
      </w:r>
      <w:proofErr w:type="spellEnd"/>
      <w:r w:rsidRPr="006D60E9">
        <w:rPr>
          <w:rFonts w:ascii="Times New Roman" w:hAnsi="Times New Roman" w:cs="Times New Roman"/>
          <w:b/>
          <w:lang w:val="de-DE"/>
        </w:rPr>
        <w:t xml:space="preserve">. </w:t>
      </w:r>
    </w:p>
    <w:p w14:paraId="7728B0E4" w14:textId="77777777" w:rsidR="0040707A" w:rsidRDefault="00A6651E" w:rsidP="0040707A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de-DE"/>
        </w:rPr>
      </w:pPr>
      <w:r>
        <w:rPr>
          <w:rFonts w:ascii="Times New Roman" w:hAnsi="Times New Roman" w:cs="Times New Roman"/>
          <w:b/>
          <w:sz w:val="24"/>
          <w:lang w:val="de-DE"/>
        </w:rPr>
        <w:t>…./…./20..</w:t>
      </w:r>
    </w:p>
    <w:p w14:paraId="7C441C02" w14:textId="0E69427F" w:rsidR="00E71DB0" w:rsidRPr="0040707A" w:rsidRDefault="00E71DB0" w:rsidP="0040707A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de-DE"/>
        </w:rPr>
      </w:pPr>
      <w:r w:rsidRPr="00E71DB0">
        <w:rPr>
          <w:rFonts w:ascii="Times New Roman" w:hAnsi="Times New Roman" w:cs="Times New Roman"/>
          <w:b/>
          <w:bCs/>
          <w:sz w:val="24"/>
        </w:rPr>
        <w:t>Eserden sorumlu yazarın bilgileri:</w:t>
      </w:r>
    </w:p>
    <w:tbl>
      <w:tblPr>
        <w:tblStyle w:val="TabloKlavuzu1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2162"/>
        <w:gridCol w:w="1027"/>
        <w:gridCol w:w="1761"/>
        <w:gridCol w:w="1174"/>
        <w:gridCol w:w="2054"/>
      </w:tblGrid>
      <w:tr w:rsidR="0040707A" w:rsidRPr="00E71DB0" w14:paraId="7D8ACDAF" w14:textId="43B7B63A" w:rsidTr="0040707A">
        <w:trPr>
          <w:trHeight w:val="255"/>
        </w:trPr>
        <w:tc>
          <w:tcPr>
            <w:tcW w:w="1797" w:type="dxa"/>
          </w:tcPr>
          <w:p w14:paraId="5BF372EF" w14:textId="77777777" w:rsidR="0040707A" w:rsidRPr="00E71DB0" w:rsidRDefault="0040707A" w:rsidP="006D60E9">
            <w:pPr>
              <w:spacing w:line="360" w:lineRule="auto"/>
              <w:jc w:val="both"/>
              <w:rPr>
                <w:b/>
                <w:sz w:val="24"/>
                <w:lang w:val="en-GB"/>
              </w:rPr>
            </w:pPr>
            <w:r w:rsidRPr="00E71DB0">
              <w:rPr>
                <w:b/>
                <w:sz w:val="24"/>
              </w:rPr>
              <w:t>Adı ve Soyadı</w:t>
            </w:r>
          </w:p>
        </w:tc>
        <w:tc>
          <w:tcPr>
            <w:tcW w:w="2162" w:type="dxa"/>
          </w:tcPr>
          <w:p w14:paraId="258D1E8E" w14:textId="77777777" w:rsidR="0040707A" w:rsidRPr="00E71DB0" w:rsidRDefault="0040707A" w:rsidP="006D60E9">
            <w:pPr>
              <w:spacing w:line="360" w:lineRule="auto"/>
              <w:jc w:val="both"/>
              <w:rPr>
                <w:sz w:val="24"/>
                <w:lang w:val="en-GB"/>
              </w:rPr>
            </w:pPr>
          </w:p>
        </w:tc>
        <w:tc>
          <w:tcPr>
            <w:tcW w:w="1027" w:type="dxa"/>
          </w:tcPr>
          <w:p w14:paraId="31D9FE5C" w14:textId="1F9EDF35" w:rsidR="0040707A" w:rsidRPr="00E71DB0" w:rsidRDefault="0040707A" w:rsidP="006D60E9">
            <w:pPr>
              <w:spacing w:line="360" w:lineRule="auto"/>
              <w:jc w:val="both"/>
              <w:rPr>
                <w:b/>
                <w:sz w:val="24"/>
                <w:lang w:val="en-GB"/>
              </w:rPr>
            </w:pPr>
            <w:r w:rsidRPr="00E71DB0">
              <w:rPr>
                <w:b/>
                <w:sz w:val="24"/>
              </w:rPr>
              <w:t>Telefon</w:t>
            </w:r>
          </w:p>
        </w:tc>
        <w:tc>
          <w:tcPr>
            <w:tcW w:w="1761" w:type="dxa"/>
          </w:tcPr>
          <w:p w14:paraId="12FFE1EC" w14:textId="77777777" w:rsidR="0040707A" w:rsidRPr="00E71DB0" w:rsidRDefault="0040707A" w:rsidP="006D60E9">
            <w:pPr>
              <w:spacing w:line="360" w:lineRule="auto"/>
              <w:jc w:val="both"/>
              <w:rPr>
                <w:sz w:val="24"/>
                <w:lang w:val="en-GB"/>
              </w:rPr>
            </w:pPr>
          </w:p>
        </w:tc>
        <w:tc>
          <w:tcPr>
            <w:tcW w:w="1174" w:type="dxa"/>
          </w:tcPr>
          <w:p w14:paraId="2314F577" w14:textId="4E3696B8" w:rsidR="0040707A" w:rsidRPr="00E71DB0" w:rsidRDefault="0040707A" w:rsidP="006D60E9">
            <w:pPr>
              <w:spacing w:line="360" w:lineRule="auto"/>
              <w:jc w:val="both"/>
              <w:rPr>
                <w:sz w:val="24"/>
                <w:lang w:val="en-GB"/>
              </w:rPr>
            </w:pPr>
            <w:r w:rsidRPr="00E71DB0">
              <w:rPr>
                <w:b/>
                <w:sz w:val="24"/>
              </w:rPr>
              <w:t>E-posta</w:t>
            </w:r>
          </w:p>
        </w:tc>
        <w:tc>
          <w:tcPr>
            <w:tcW w:w="2054" w:type="dxa"/>
          </w:tcPr>
          <w:p w14:paraId="79D69DF7" w14:textId="77777777" w:rsidR="0040707A" w:rsidRPr="00E71DB0" w:rsidRDefault="0040707A" w:rsidP="006D60E9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</w:tbl>
    <w:p w14:paraId="20CDFAA5" w14:textId="77777777" w:rsidR="000F73E9" w:rsidRDefault="000F73E9" w:rsidP="00052C26"/>
    <w:sectPr w:rsidR="000F73E9" w:rsidSect="00A6651E">
      <w:pgSz w:w="11906" w:h="16838"/>
      <w:pgMar w:top="85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7EBA2" w14:textId="77777777" w:rsidR="00C31D24" w:rsidRDefault="00C31D24" w:rsidP="00A6651E">
      <w:pPr>
        <w:spacing w:after="0" w:line="240" w:lineRule="auto"/>
      </w:pPr>
      <w:r>
        <w:separator/>
      </w:r>
    </w:p>
  </w:endnote>
  <w:endnote w:type="continuationSeparator" w:id="0">
    <w:p w14:paraId="363AA67C" w14:textId="77777777" w:rsidR="00C31D24" w:rsidRDefault="00C31D24" w:rsidP="00A6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647F9" w14:textId="77777777" w:rsidR="00C31D24" w:rsidRDefault="00C31D24" w:rsidP="00A6651E">
      <w:pPr>
        <w:spacing w:after="0" w:line="240" w:lineRule="auto"/>
      </w:pPr>
      <w:r>
        <w:separator/>
      </w:r>
    </w:p>
  </w:footnote>
  <w:footnote w:type="continuationSeparator" w:id="0">
    <w:p w14:paraId="64211A2D" w14:textId="77777777" w:rsidR="00C31D24" w:rsidRDefault="00C31D24" w:rsidP="00A66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6F"/>
    <w:rsid w:val="00052C26"/>
    <w:rsid w:val="000B796E"/>
    <w:rsid w:val="000D0F84"/>
    <w:rsid w:val="000F73E9"/>
    <w:rsid w:val="00103CAB"/>
    <w:rsid w:val="0015636F"/>
    <w:rsid w:val="001A7B1F"/>
    <w:rsid w:val="002A42B8"/>
    <w:rsid w:val="00382467"/>
    <w:rsid w:val="0040707A"/>
    <w:rsid w:val="004209A1"/>
    <w:rsid w:val="00466F76"/>
    <w:rsid w:val="005E32D6"/>
    <w:rsid w:val="005F292A"/>
    <w:rsid w:val="006034CB"/>
    <w:rsid w:val="00616A27"/>
    <w:rsid w:val="0068184E"/>
    <w:rsid w:val="006D60E9"/>
    <w:rsid w:val="0075483B"/>
    <w:rsid w:val="00794F8D"/>
    <w:rsid w:val="008A166A"/>
    <w:rsid w:val="009B287C"/>
    <w:rsid w:val="00A6651E"/>
    <w:rsid w:val="00BC28F8"/>
    <w:rsid w:val="00C003C8"/>
    <w:rsid w:val="00C31D24"/>
    <w:rsid w:val="00E65A14"/>
    <w:rsid w:val="00E71DB0"/>
    <w:rsid w:val="00FC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3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E32D6"/>
    <w:rPr>
      <w:color w:val="808080"/>
    </w:rPr>
  </w:style>
  <w:style w:type="table" w:customStyle="1" w:styleId="TabloKlavuzu1">
    <w:name w:val="Tablo Kılavuzu1"/>
    <w:basedOn w:val="NormalTablo"/>
    <w:next w:val="TabloKlavuzu"/>
    <w:rsid w:val="00A6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51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6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51E"/>
  </w:style>
  <w:style w:type="paragraph" w:styleId="Altbilgi">
    <w:name w:val="footer"/>
    <w:basedOn w:val="Normal"/>
    <w:link w:val="AltbilgiChar"/>
    <w:uiPriority w:val="99"/>
    <w:unhideWhenUsed/>
    <w:rsid w:val="00A6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E32D6"/>
    <w:rPr>
      <w:color w:val="808080"/>
    </w:rPr>
  </w:style>
  <w:style w:type="table" w:customStyle="1" w:styleId="TabloKlavuzu1">
    <w:name w:val="Tablo Kılavuzu1"/>
    <w:basedOn w:val="NormalTablo"/>
    <w:next w:val="TabloKlavuzu"/>
    <w:rsid w:val="00A6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51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6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51E"/>
  </w:style>
  <w:style w:type="paragraph" w:styleId="Altbilgi">
    <w:name w:val="footer"/>
    <w:basedOn w:val="Normal"/>
    <w:link w:val="AltbilgiChar"/>
    <w:uiPriority w:val="99"/>
    <w:unhideWhenUsed/>
    <w:rsid w:val="00A6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7AAF-B297-4A9B-8B65-A6E2B0B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Reşit KARAGEÇİLİ</dc:creator>
  <cp:keywords/>
  <dc:description/>
  <cp:lastModifiedBy>Fenbil</cp:lastModifiedBy>
  <cp:revision>5</cp:revision>
  <dcterms:created xsi:type="dcterms:W3CDTF">2019-05-28T12:42:00Z</dcterms:created>
  <dcterms:modified xsi:type="dcterms:W3CDTF">2022-03-02T07:34:00Z</dcterms:modified>
</cp:coreProperties>
</file>